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FA" w:rsidRPr="00A81D6A" w:rsidRDefault="00195F5E" w:rsidP="009273FA">
      <w:pPr>
        <w:tabs>
          <w:tab w:val="left" w:pos="3060"/>
        </w:tabs>
        <w:rPr>
          <w:rFonts w:ascii="Bookman Old Style" w:hAnsi="Bookman Old Style"/>
          <w:b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</w:t>
      </w:r>
    </w:p>
    <w:p w:rsidR="002C577E" w:rsidRDefault="002C577E" w:rsidP="002C577E">
      <w:pPr>
        <w:ind w:left="-567"/>
        <w:jc w:val="center"/>
      </w:pPr>
      <w:r>
        <w:object w:dxaOrig="6705" w:dyaOrig="6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3.25pt" o:ole="" fillcolor="window">
            <v:imagedata r:id="rId6" o:title=""/>
          </v:shape>
          <o:OLEObject Type="Embed" ProgID="Imaging." ShapeID="_x0000_i1025" DrawAspect="Content" ObjectID="_1748953192" r:id="rId7"/>
        </w:object>
      </w:r>
    </w:p>
    <w:p w:rsidR="002C577E" w:rsidRPr="00182556" w:rsidRDefault="002C577E" w:rsidP="002C577E">
      <w:pPr>
        <w:jc w:val="center"/>
        <w:rPr>
          <w:kern w:val="2"/>
          <w:sz w:val="28"/>
          <w:szCs w:val="28"/>
        </w:rPr>
      </w:pPr>
      <w:r w:rsidRPr="00182556">
        <w:rPr>
          <w:sz w:val="28"/>
          <w:szCs w:val="28"/>
        </w:rPr>
        <w:t>ПОСТАНОВЛЕНИЕ</w:t>
      </w:r>
    </w:p>
    <w:p w:rsidR="002C577E" w:rsidRPr="00182556" w:rsidRDefault="002C577E" w:rsidP="002C577E">
      <w:pPr>
        <w:pStyle w:val="2"/>
        <w:spacing w:before="30" w:after="30"/>
        <w:rPr>
          <w:rFonts w:ascii="Bookman Old Style" w:hAnsi="Bookman Old Style"/>
          <w:sz w:val="28"/>
          <w:szCs w:val="28"/>
        </w:rPr>
      </w:pPr>
      <w:r w:rsidRPr="00182556">
        <w:rPr>
          <w:rFonts w:ascii="Bookman Old Style" w:hAnsi="Bookman Old Style"/>
          <w:sz w:val="28"/>
          <w:szCs w:val="28"/>
        </w:rPr>
        <w:t>ГЛАВЫ АДМИНИСТРАЦИИ</w:t>
      </w:r>
    </w:p>
    <w:p w:rsidR="002C577E" w:rsidRPr="00182556" w:rsidRDefault="002C577E" w:rsidP="002C577E">
      <w:pPr>
        <w:pStyle w:val="2"/>
        <w:spacing w:before="30" w:after="30"/>
        <w:rPr>
          <w:rFonts w:ascii="Bookman Old Style" w:hAnsi="Bookman Old Style"/>
          <w:sz w:val="28"/>
          <w:szCs w:val="28"/>
        </w:rPr>
      </w:pPr>
      <w:r w:rsidRPr="00182556">
        <w:rPr>
          <w:rFonts w:ascii="Bookman Old Style" w:hAnsi="Bookman Old Style"/>
          <w:sz w:val="28"/>
          <w:szCs w:val="28"/>
        </w:rPr>
        <w:t xml:space="preserve">МЕСТНОГО САМОУПРАВЛЕНИЯ </w:t>
      </w:r>
      <w:r>
        <w:rPr>
          <w:rFonts w:ascii="Bookman Old Style" w:hAnsi="Bookman Old Style"/>
          <w:sz w:val="28"/>
          <w:szCs w:val="28"/>
        </w:rPr>
        <w:t xml:space="preserve">КАЛИНИНСКОГО </w:t>
      </w:r>
    </w:p>
    <w:p w:rsidR="002C577E" w:rsidRPr="00182556" w:rsidRDefault="002C577E" w:rsidP="002C577E">
      <w:pPr>
        <w:pStyle w:val="2"/>
        <w:spacing w:before="30" w:after="30"/>
        <w:rPr>
          <w:rFonts w:ascii="Bookman Old Style" w:hAnsi="Bookman Old Style"/>
          <w:sz w:val="28"/>
          <w:szCs w:val="28"/>
        </w:rPr>
      </w:pPr>
      <w:r w:rsidRPr="00182556">
        <w:rPr>
          <w:rFonts w:ascii="Bookman Old Style" w:hAnsi="Bookman Old Style"/>
          <w:sz w:val="28"/>
          <w:szCs w:val="28"/>
        </w:rPr>
        <w:t>СЕЛЬСКОГО ПОСЕЛЕНИЯ МОЗДОКСКОГО РАЙОНА</w:t>
      </w:r>
    </w:p>
    <w:p w:rsidR="002C577E" w:rsidRPr="002C577E" w:rsidRDefault="002C577E" w:rsidP="002C577E">
      <w:pPr>
        <w:pStyle w:val="--"/>
        <w:spacing w:before="30" w:after="30"/>
        <w:jc w:val="center"/>
        <w:rPr>
          <w:rFonts w:ascii="Bookman Old Style" w:hAnsi="Bookman Old Style"/>
          <w:sz w:val="28"/>
          <w:szCs w:val="28"/>
        </w:rPr>
      </w:pPr>
      <w:r w:rsidRPr="00182556">
        <w:rPr>
          <w:rFonts w:ascii="Bookman Old Style" w:hAnsi="Bookman Old Style"/>
          <w:sz w:val="28"/>
          <w:szCs w:val="28"/>
        </w:rPr>
        <w:t>РЕСПУБЛИКИ СЕВЕРНАЯ ОСЕТИЯ-АЛАНИЯ</w:t>
      </w:r>
    </w:p>
    <w:p w:rsidR="000219BA" w:rsidRPr="007B2BCB" w:rsidRDefault="002C577E" w:rsidP="00B212CC">
      <w:pPr>
        <w:tabs>
          <w:tab w:val="left" w:pos="306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№ 39</w:t>
      </w:r>
      <w:r w:rsidR="00B212CC">
        <w:rPr>
          <w:rFonts w:ascii="Bookman Old Style" w:hAnsi="Bookman Old Style"/>
          <w:b/>
        </w:rPr>
        <w:tab/>
      </w:r>
      <w:r w:rsidR="00B212CC">
        <w:rPr>
          <w:rFonts w:ascii="Bookman Old Style" w:hAnsi="Bookman Old Style"/>
          <w:b/>
        </w:rPr>
        <w:tab/>
      </w:r>
      <w:r w:rsidR="00B212CC">
        <w:rPr>
          <w:rFonts w:ascii="Bookman Old Style" w:hAnsi="Bookman Old Style"/>
          <w:b/>
        </w:rPr>
        <w:tab/>
      </w:r>
      <w:r w:rsidR="00B212CC">
        <w:rPr>
          <w:rFonts w:ascii="Bookman Old Style" w:hAnsi="Bookman Old Style"/>
          <w:b/>
        </w:rPr>
        <w:tab/>
        <w:t xml:space="preserve">         </w:t>
      </w:r>
      <w:r w:rsidR="00B212CC" w:rsidRPr="00D60C12">
        <w:rPr>
          <w:rFonts w:ascii="Bookman Old Style" w:hAnsi="Bookman Old Style"/>
          <w:b/>
        </w:rPr>
        <w:t xml:space="preserve"> </w:t>
      </w:r>
      <w:r w:rsidR="0051061F">
        <w:rPr>
          <w:rFonts w:ascii="Bookman Old Style" w:hAnsi="Bookman Old Style"/>
          <w:b/>
        </w:rPr>
        <w:t xml:space="preserve">      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212CC" w:rsidRPr="00D60C12">
        <w:rPr>
          <w:rFonts w:ascii="Bookman Old Style" w:hAnsi="Bookman Old Style"/>
          <w:b/>
        </w:rPr>
        <w:t xml:space="preserve"> от </w:t>
      </w:r>
      <w:r>
        <w:rPr>
          <w:rFonts w:ascii="Bookman Old Style" w:hAnsi="Bookman Old Style"/>
          <w:b/>
        </w:rPr>
        <w:t>21</w:t>
      </w:r>
      <w:r w:rsidR="000848B1">
        <w:rPr>
          <w:rFonts w:ascii="Bookman Old Style" w:hAnsi="Bookman Old Style"/>
          <w:b/>
        </w:rPr>
        <w:t>.06</w:t>
      </w:r>
      <w:r w:rsidR="00A81AAE">
        <w:rPr>
          <w:rFonts w:ascii="Bookman Old Style" w:hAnsi="Bookman Old Style"/>
          <w:b/>
        </w:rPr>
        <w:t>.2023</w:t>
      </w:r>
      <w:r w:rsidR="00B212CC" w:rsidRPr="00D60C12">
        <w:rPr>
          <w:rFonts w:ascii="Bookman Old Style" w:hAnsi="Bookman Old Style"/>
          <w:b/>
        </w:rPr>
        <w:t xml:space="preserve"> год</w:t>
      </w:r>
    </w:p>
    <w:p w:rsidR="007B2BCB" w:rsidRDefault="007B2BCB" w:rsidP="007B2BCB">
      <w:pPr>
        <w:pStyle w:val="a3"/>
        <w:tabs>
          <w:tab w:val="left" w:pos="3060"/>
        </w:tabs>
        <w:rPr>
          <w:rFonts w:ascii="Arial" w:hAnsi="Arial" w:cs="Arial"/>
        </w:rPr>
      </w:pPr>
    </w:p>
    <w:p w:rsidR="00486FC3" w:rsidRPr="00456E05" w:rsidRDefault="004950F1" w:rsidP="00486FC3">
      <w:pPr>
        <w:tabs>
          <w:tab w:val="left" w:pos="3060"/>
        </w:tabs>
        <w:jc w:val="center"/>
        <w:rPr>
          <w:rFonts w:ascii="Arial" w:hAnsi="Arial" w:cs="Arial"/>
          <w:sz w:val="22"/>
        </w:rPr>
      </w:pPr>
      <w:r w:rsidRPr="00456E05">
        <w:rPr>
          <w:rFonts w:ascii="Arial" w:hAnsi="Arial" w:cs="Arial"/>
          <w:sz w:val="22"/>
        </w:rPr>
        <w:t>О признан</w:t>
      </w:r>
      <w:r w:rsidR="000848B1" w:rsidRPr="00456E05">
        <w:rPr>
          <w:rFonts w:ascii="Arial" w:hAnsi="Arial" w:cs="Arial"/>
          <w:sz w:val="22"/>
        </w:rPr>
        <w:t>и</w:t>
      </w:r>
      <w:r w:rsidR="00E442C8" w:rsidRPr="00456E05">
        <w:rPr>
          <w:rFonts w:ascii="Arial" w:hAnsi="Arial" w:cs="Arial"/>
          <w:sz w:val="22"/>
        </w:rPr>
        <w:t>и утратившим  силу Постановления</w:t>
      </w:r>
      <w:r w:rsidR="000848B1" w:rsidRPr="00456E05">
        <w:rPr>
          <w:rFonts w:ascii="Arial" w:hAnsi="Arial" w:cs="Arial"/>
          <w:sz w:val="22"/>
        </w:rPr>
        <w:t xml:space="preserve"> Главы АМС </w:t>
      </w:r>
      <w:r w:rsidR="002C577E" w:rsidRPr="00456E05">
        <w:rPr>
          <w:rFonts w:ascii="Arial" w:hAnsi="Arial" w:cs="Arial"/>
          <w:sz w:val="22"/>
        </w:rPr>
        <w:t>Калининского</w:t>
      </w:r>
      <w:r w:rsidR="000848B1" w:rsidRPr="00456E05">
        <w:rPr>
          <w:rFonts w:ascii="Arial" w:hAnsi="Arial" w:cs="Arial"/>
          <w:sz w:val="22"/>
        </w:rPr>
        <w:t xml:space="preserve"> сельского по</w:t>
      </w:r>
      <w:r w:rsidR="00486FC3" w:rsidRPr="00456E05">
        <w:rPr>
          <w:rFonts w:ascii="Arial" w:hAnsi="Arial" w:cs="Arial"/>
          <w:sz w:val="22"/>
        </w:rPr>
        <w:t xml:space="preserve">селения № </w:t>
      </w:r>
      <w:r w:rsidR="002C577E" w:rsidRPr="00456E05">
        <w:rPr>
          <w:rFonts w:ascii="Arial" w:hAnsi="Arial" w:cs="Arial"/>
          <w:sz w:val="22"/>
        </w:rPr>
        <w:t>7</w:t>
      </w:r>
      <w:r w:rsidR="00486FC3" w:rsidRPr="00456E05">
        <w:rPr>
          <w:rFonts w:ascii="Arial" w:hAnsi="Arial" w:cs="Arial"/>
          <w:sz w:val="22"/>
        </w:rPr>
        <w:t xml:space="preserve"> от </w:t>
      </w:r>
      <w:r w:rsidR="002C577E" w:rsidRPr="00456E05">
        <w:rPr>
          <w:rFonts w:ascii="Arial" w:hAnsi="Arial" w:cs="Arial"/>
          <w:sz w:val="22"/>
        </w:rPr>
        <w:t>14.02.214</w:t>
      </w:r>
      <w:r w:rsidR="00486FC3" w:rsidRPr="00456E05">
        <w:rPr>
          <w:rFonts w:ascii="Arial" w:hAnsi="Arial" w:cs="Arial"/>
          <w:sz w:val="22"/>
        </w:rPr>
        <w:t xml:space="preserve"> года «Об утверждении Регламента  информационного 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, либо услуги ( работы)  по содержанию и ремонту общего имущества собственников помещение в многоквартирных домах на территории Садового сельского поселения , при предоставлении информации».</w:t>
      </w:r>
    </w:p>
    <w:p w:rsidR="004950F1" w:rsidRPr="00456E05" w:rsidRDefault="004950F1" w:rsidP="00486FC3">
      <w:pPr>
        <w:tabs>
          <w:tab w:val="left" w:pos="3060"/>
        </w:tabs>
        <w:rPr>
          <w:rFonts w:ascii="Arial" w:hAnsi="Arial" w:cs="Arial"/>
          <w:sz w:val="22"/>
        </w:rPr>
      </w:pPr>
    </w:p>
    <w:p w:rsidR="000848B1" w:rsidRPr="00456E05" w:rsidRDefault="004950F1" w:rsidP="000848B1">
      <w:pPr>
        <w:tabs>
          <w:tab w:val="left" w:pos="3060"/>
        </w:tabs>
        <w:rPr>
          <w:rFonts w:ascii="Arial" w:hAnsi="Arial" w:cs="Arial"/>
          <w:sz w:val="22"/>
        </w:rPr>
      </w:pPr>
      <w:r w:rsidRPr="00456E05">
        <w:rPr>
          <w:rFonts w:ascii="Arial" w:hAnsi="Arial" w:cs="Arial"/>
          <w:sz w:val="22"/>
        </w:rPr>
        <w:t xml:space="preserve">          </w:t>
      </w:r>
      <w:r w:rsidR="000848B1" w:rsidRPr="00456E05">
        <w:rPr>
          <w:rFonts w:ascii="Arial" w:hAnsi="Arial" w:cs="Arial"/>
          <w:sz w:val="22"/>
        </w:rPr>
        <w:t xml:space="preserve">В соответствии с п. 2 Постановления Правительства </w:t>
      </w:r>
      <w:proofErr w:type="gramStart"/>
      <w:r w:rsidR="000848B1" w:rsidRPr="00456E05">
        <w:rPr>
          <w:rFonts w:ascii="Arial" w:hAnsi="Arial" w:cs="Arial"/>
          <w:sz w:val="22"/>
        </w:rPr>
        <w:t>РФ  от</w:t>
      </w:r>
      <w:proofErr w:type="gramEnd"/>
      <w:r w:rsidR="000848B1" w:rsidRPr="00456E05">
        <w:rPr>
          <w:rFonts w:ascii="Arial" w:hAnsi="Arial" w:cs="Arial"/>
          <w:sz w:val="22"/>
        </w:rPr>
        <w:t xml:space="preserve"> 30.06.2015 года № 657  « О мерах по осуществлению мониторинга использования жилищного фонда и обеспечения его сохранности, изменении и признании утратившим</w:t>
      </w:r>
      <w:r w:rsidR="00324649" w:rsidRPr="00456E05">
        <w:rPr>
          <w:rFonts w:ascii="Arial" w:hAnsi="Arial" w:cs="Arial"/>
          <w:sz w:val="22"/>
        </w:rPr>
        <w:t>и</w:t>
      </w:r>
      <w:r w:rsidR="000848B1" w:rsidRPr="00456E05">
        <w:rPr>
          <w:rFonts w:ascii="Arial" w:hAnsi="Arial" w:cs="Arial"/>
          <w:sz w:val="22"/>
        </w:rPr>
        <w:t xml:space="preserve">  силу некоторых актов Правительства Российской Федерации», в силу положений части 5 статьи 165 Жилищного кодекса Российской Федерации от 29.12.2004 года № 188 </w:t>
      </w:r>
      <w:r w:rsidR="00324649" w:rsidRPr="00456E05">
        <w:rPr>
          <w:rFonts w:ascii="Arial" w:hAnsi="Arial" w:cs="Arial"/>
          <w:sz w:val="22"/>
        </w:rPr>
        <w:t>–</w:t>
      </w:r>
      <w:r w:rsidR="000848B1" w:rsidRPr="00456E05">
        <w:rPr>
          <w:rFonts w:ascii="Arial" w:hAnsi="Arial" w:cs="Arial"/>
          <w:sz w:val="22"/>
        </w:rPr>
        <w:t>ФЗ</w:t>
      </w:r>
      <w:r w:rsidR="00324649" w:rsidRPr="00456E05">
        <w:rPr>
          <w:rFonts w:ascii="Arial" w:hAnsi="Arial" w:cs="Arial"/>
          <w:sz w:val="22"/>
        </w:rPr>
        <w:t xml:space="preserve">, </w:t>
      </w:r>
      <w:r w:rsidR="000848B1" w:rsidRPr="00456E05">
        <w:rPr>
          <w:rFonts w:ascii="Arial" w:hAnsi="Arial" w:cs="Arial"/>
          <w:sz w:val="22"/>
        </w:rPr>
        <w:t xml:space="preserve">руководствуясь Уставом </w:t>
      </w:r>
      <w:r w:rsidR="002C577E" w:rsidRPr="00456E05">
        <w:rPr>
          <w:rFonts w:ascii="Arial" w:hAnsi="Arial" w:cs="Arial"/>
          <w:sz w:val="22"/>
        </w:rPr>
        <w:t xml:space="preserve">Калининского </w:t>
      </w:r>
      <w:r w:rsidR="000848B1" w:rsidRPr="00456E05">
        <w:rPr>
          <w:rFonts w:ascii="Arial" w:hAnsi="Arial" w:cs="Arial"/>
          <w:sz w:val="22"/>
        </w:rPr>
        <w:t>сельского поселения</w:t>
      </w:r>
      <w:r w:rsidR="00486FC3" w:rsidRPr="00456E05">
        <w:rPr>
          <w:rFonts w:ascii="Arial" w:hAnsi="Arial" w:cs="Arial"/>
          <w:sz w:val="22"/>
        </w:rPr>
        <w:t>,</w:t>
      </w:r>
    </w:p>
    <w:p w:rsidR="00486FC3" w:rsidRPr="00456E05" w:rsidRDefault="00486FC3" w:rsidP="000848B1">
      <w:pPr>
        <w:tabs>
          <w:tab w:val="left" w:pos="3060"/>
        </w:tabs>
        <w:rPr>
          <w:rFonts w:ascii="Arial" w:hAnsi="Arial" w:cs="Arial"/>
          <w:sz w:val="22"/>
        </w:rPr>
      </w:pPr>
    </w:p>
    <w:p w:rsidR="000848B1" w:rsidRPr="00456E05" w:rsidRDefault="000848B1" w:rsidP="004950F1">
      <w:pPr>
        <w:tabs>
          <w:tab w:val="left" w:pos="3060"/>
        </w:tabs>
        <w:jc w:val="center"/>
        <w:rPr>
          <w:rFonts w:ascii="Arial" w:hAnsi="Arial" w:cs="Arial"/>
          <w:sz w:val="22"/>
        </w:rPr>
      </w:pPr>
      <w:r w:rsidRPr="00456E05">
        <w:rPr>
          <w:rFonts w:ascii="Arial" w:hAnsi="Arial" w:cs="Arial"/>
          <w:sz w:val="22"/>
        </w:rPr>
        <w:t>ПОСТАНОВЛЯЮ:</w:t>
      </w:r>
    </w:p>
    <w:p w:rsidR="00486FC3" w:rsidRPr="00456E05" w:rsidRDefault="00486FC3" w:rsidP="004950F1">
      <w:pPr>
        <w:tabs>
          <w:tab w:val="left" w:pos="3060"/>
        </w:tabs>
        <w:jc w:val="center"/>
        <w:rPr>
          <w:rFonts w:ascii="Arial" w:hAnsi="Arial" w:cs="Arial"/>
          <w:sz w:val="22"/>
        </w:rPr>
      </w:pPr>
    </w:p>
    <w:p w:rsidR="000848B1" w:rsidRPr="00456E05" w:rsidRDefault="004950F1" w:rsidP="004950F1">
      <w:pPr>
        <w:tabs>
          <w:tab w:val="left" w:pos="3060"/>
        </w:tabs>
        <w:rPr>
          <w:rFonts w:ascii="Arial" w:hAnsi="Arial" w:cs="Arial"/>
          <w:sz w:val="22"/>
        </w:rPr>
      </w:pPr>
      <w:r w:rsidRPr="00456E05">
        <w:rPr>
          <w:rFonts w:ascii="Arial" w:hAnsi="Arial" w:cs="Arial"/>
          <w:sz w:val="22"/>
        </w:rPr>
        <w:t>1.</w:t>
      </w:r>
      <w:r w:rsidR="000848B1" w:rsidRPr="00456E05">
        <w:rPr>
          <w:rFonts w:ascii="Arial" w:hAnsi="Arial" w:cs="Arial"/>
          <w:sz w:val="22"/>
        </w:rPr>
        <w:t xml:space="preserve">Признать утратившим силу  постановление  Главы АМС </w:t>
      </w:r>
      <w:r w:rsidR="002C577E" w:rsidRPr="00456E05">
        <w:rPr>
          <w:rFonts w:ascii="Arial" w:hAnsi="Arial" w:cs="Arial"/>
          <w:sz w:val="22"/>
        </w:rPr>
        <w:t>Калининского</w:t>
      </w:r>
      <w:r w:rsidR="000848B1" w:rsidRPr="00456E05">
        <w:rPr>
          <w:rFonts w:ascii="Arial" w:hAnsi="Arial" w:cs="Arial"/>
          <w:sz w:val="22"/>
        </w:rPr>
        <w:t xml:space="preserve"> сельского поселения № </w:t>
      </w:r>
      <w:r w:rsidR="002C577E" w:rsidRPr="00456E05">
        <w:rPr>
          <w:rFonts w:ascii="Arial" w:hAnsi="Arial" w:cs="Arial"/>
          <w:sz w:val="22"/>
        </w:rPr>
        <w:t>7</w:t>
      </w:r>
      <w:r w:rsidR="000848B1" w:rsidRPr="00456E05">
        <w:rPr>
          <w:rFonts w:ascii="Arial" w:hAnsi="Arial" w:cs="Arial"/>
          <w:sz w:val="22"/>
        </w:rPr>
        <w:t xml:space="preserve"> от </w:t>
      </w:r>
      <w:r w:rsidR="002C577E" w:rsidRPr="00456E05">
        <w:rPr>
          <w:rFonts w:ascii="Arial" w:hAnsi="Arial" w:cs="Arial"/>
          <w:sz w:val="22"/>
        </w:rPr>
        <w:t>14.02.2014</w:t>
      </w:r>
      <w:r w:rsidR="000848B1" w:rsidRPr="00456E05">
        <w:rPr>
          <w:rFonts w:ascii="Arial" w:hAnsi="Arial" w:cs="Arial"/>
          <w:sz w:val="22"/>
        </w:rPr>
        <w:t xml:space="preserve"> года  «Об утверждении Регламента  информационного 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, либо услуги ( работы)  по содержанию и ремонту общего имущества собственников помещение в многоквартирных домах на территории Садового сельского поселения , при предоставлении информации»</w:t>
      </w:r>
      <w:r w:rsidRPr="00456E05">
        <w:rPr>
          <w:rFonts w:ascii="Arial" w:hAnsi="Arial" w:cs="Arial"/>
          <w:sz w:val="22"/>
        </w:rPr>
        <w:t>.</w:t>
      </w:r>
    </w:p>
    <w:p w:rsidR="00486FC3" w:rsidRPr="00456E05" w:rsidRDefault="00486FC3" w:rsidP="004950F1">
      <w:pPr>
        <w:tabs>
          <w:tab w:val="left" w:pos="3060"/>
        </w:tabs>
        <w:rPr>
          <w:rFonts w:ascii="Arial" w:hAnsi="Arial" w:cs="Arial"/>
          <w:sz w:val="22"/>
        </w:rPr>
      </w:pPr>
    </w:p>
    <w:p w:rsidR="004950F1" w:rsidRPr="00456E05" w:rsidRDefault="004950F1" w:rsidP="004950F1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sz w:val="22"/>
          <w:lang w:eastAsia="ar-SA"/>
        </w:rPr>
      </w:pPr>
      <w:r w:rsidRPr="00456E05">
        <w:rPr>
          <w:rFonts w:ascii="Arial" w:hAnsi="Arial" w:cs="Arial"/>
          <w:kern w:val="2"/>
          <w:sz w:val="22"/>
          <w:lang w:eastAsia="ar-SA"/>
        </w:rPr>
        <w:t xml:space="preserve">2. </w:t>
      </w:r>
      <w:r w:rsidRPr="00456E05">
        <w:rPr>
          <w:rFonts w:ascii="Arial" w:hAnsi="Arial" w:cs="Arial"/>
          <w:kern w:val="2"/>
          <w:sz w:val="22"/>
          <w:lang w:eastAsia="ar-SA"/>
        </w:rPr>
        <w:tab/>
        <w:t xml:space="preserve"> Настоящее постановление подлежит официальному опубликованию     </w:t>
      </w:r>
      <w:proofErr w:type="gramStart"/>
      <w:r w:rsidRPr="00456E05">
        <w:rPr>
          <w:rFonts w:ascii="Arial" w:hAnsi="Arial" w:cs="Arial"/>
          <w:kern w:val="2"/>
          <w:sz w:val="22"/>
          <w:lang w:eastAsia="ar-SA"/>
        </w:rPr>
        <w:t xml:space="preserve">   (</w:t>
      </w:r>
      <w:proofErr w:type="gramEnd"/>
      <w:r w:rsidRPr="00456E05">
        <w:rPr>
          <w:rFonts w:ascii="Arial" w:hAnsi="Arial" w:cs="Arial"/>
          <w:kern w:val="2"/>
          <w:sz w:val="22"/>
          <w:lang w:eastAsia="ar-SA"/>
        </w:rPr>
        <w:t xml:space="preserve">обнародованию)  путем размещения на стенде в  здании  Администрации местного самоуправления </w:t>
      </w:r>
      <w:r w:rsidR="002C577E" w:rsidRPr="00456E05">
        <w:rPr>
          <w:rFonts w:ascii="Arial" w:hAnsi="Arial" w:cs="Arial"/>
          <w:kern w:val="2"/>
          <w:sz w:val="22"/>
          <w:lang w:eastAsia="ar-SA"/>
        </w:rPr>
        <w:t>Калининского</w:t>
      </w:r>
      <w:r w:rsidRPr="00456E05">
        <w:rPr>
          <w:rFonts w:ascii="Arial" w:hAnsi="Arial" w:cs="Arial"/>
          <w:kern w:val="2"/>
          <w:sz w:val="22"/>
          <w:lang w:eastAsia="ar-SA"/>
        </w:rPr>
        <w:t xml:space="preserve"> сельского поселения по адресу: РСО - Алания, Моздокский  район, пос. </w:t>
      </w:r>
      <w:r w:rsidR="002C577E" w:rsidRPr="00456E05">
        <w:rPr>
          <w:rFonts w:ascii="Arial" w:hAnsi="Arial" w:cs="Arial"/>
          <w:kern w:val="2"/>
          <w:sz w:val="22"/>
          <w:lang w:eastAsia="ar-SA"/>
        </w:rPr>
        <w:t>Калининский</w:t>
      </w:r>
      <w:r w:rsidRPr="00456E05">
        <w:rPr>
          <w:rFonts w:ascii="Arial" w:hAnsi="Arial" w:cs="Arial"/>
          <w:kern w:val="2"/>
          <w:sz w:val="22"/>
          <w:lang w:eastAsia="ar-SA"/>
        </w:rPr>
        <w:t xml:space="preserve">, ул. </w:t>
      </w:r>
      <w:r w:rsidR="002C577E" w:rsidRPr="00456E05">
        <w:rPr>
          <w:rFonts w:ascii="Arial" w:hAnsi="Arial" w:cs="Arial"/>
          <w:kern w:val="2"/>
          <w:sz w:val="22"/>
          <w:lang w:eastAsia="ar-SA"/>
        </w:rPr>
        <w:t>Береговая</w:t>
      </w:r>
      <w:r w:rsidRPr="00456E05">
        <w:rPr>
          <w:rFonts w:ascii="Arial" w:hAnsi="Arial" w:cs="Arial"/>
          <w:kern w:val="2"/>
          <w:sz w:val="22"/>
          <w:lang w:eastAsia="ar-SA"/>
        </w:rPr>
        <w:t>, 2</w:t>
      </w:r>
      <w:r w:rsidR="002C577E" w:rsidRPr="00456E05">
        <w:rPr>
          <w:rFonts w:ascii="Arial" w:hAnsi="Arial" w:cs="Arial"/>
          <w:kern w:val="2"/>
          <w:sz w:val="22"/>
          <w:lang w:eastAsia="ar-SA"/>
        </w:rPr>
        <w:t>6</w:t>
      </w:r>
      <w:r w:rsidRPr="00456E05">
        <w:rPr>
          <w:rFonts w:ascii="Arial" w:hAnsi="Arial" w:cs="Arial"/>
          <w:kern w:val="2"/>
          <w:sz w:val="22"/>
          <w:lang w:eastAsia="ar-SA"/>
        </w:rPr>
        <w:t xml:space="preserve"> и размещению на официальном сайте Администрации </w:t>
      </w:r>
      <w:r w:rsidR="002C577E" w:rsidRPr="00456E05">
        <w:rPr>
          <w:rFonts w:ascii="Arial" w:hAnsi="Arial" w:cs="Arial"/>
          <w:kern w:val="2"/>
          <w:sz w:val="22"/>
          <w:lang w:eastAsia="ar-SA"/>
        </w:rPr>
        <w:t>Калининского</w:t>
      </w:r>
      <w:r w:rsidRPr="00456E05">
        <w:rPr>
          <w:rFonts w:ascii="Arial" w:hAnsi="Arial" w:cs="Arial"/>
          <w:kern w:val="2"/>
          <w:sz w:val="22"/>
          <w:lang w:eastAsia="ar-SA"/>
        </w:rPr>
        <w:t xml:space="preserve"> сельского поселения в сети «Интернет» по адресу:  </w:t>
      </w:r>
      <w:proofErr w:type="spellStart"/>
      <w:r w:rsidR="002C577E" w:rsidRPr="00456E05">
        <w:rPr>
          <w:rFonts w:ascii="Arial" w:hAnsi="Arial" w:cs="Arial"/>
          <w:kern w:val="2"/>
          <w:sz w:val="22"/>
          <w:lang w:val="en-US" w:eastAsia="ar-SA"/>
        </w:rPr>
        <w:t>ams</w:t>
      </w:r>
      <w:proofErr w:type="spellEnd"/>
      <w:r w:rsidR="002C577E" w:rsidRPr="00456E05">
        <w:rPr>
          <w:rFonts w:ascii="Arial" w:hAnsi="Arial" w:cs="Arial"/>
          <w:kern w:val="2"/>
          <w:sz w:val="22"/>
          <w:lang w:eastAsia="ar-SA"/>
        </w:rPr>
        <w:t>-</w:t>
      </w:r>
      <w:proofErr w:type="spellStart"/>
      <w:r w:rsidR="002C577E" w:rsidRPr="00456E05">
        <w:rPr>
          <w:rFonts w:ascii="Arial" w:hAnsi="Arial" w:cs="Arial"/>
          <w:kern w:val="2"/>
          <w:sz w:val="22"/>
          <w:lang w:val="en-US" w:eastAsia="ar-SA"/>
        </w:rPr>
        <w:t>kalininskii</w:t>
      </w:r>
      <w:proofErr w:type="spellEnd"/>
      <w:r w:rsidRPr="00456E05">
        <w:rPr>
          <w:rFonts w:ascii="Arial" w:hAnsi="Arial" w:cs="Arial"/>
          <w:kern w:val="2"/>
          <w:sz w:val="22"/>
          <w:lang w:eastAsia="ar-SA"/>
        </w:rPr>
        <w:t>.</w:t>
      </w:r>
      <w:proofErr w:type="spellStart"/>
      <w:r w:rsidRPr="00456E05">
        <w:rPr>
          <w:rFonts w:ascii="Arial" w:hAnsi="Arial" w:cs="Arial"/>
          <w:kern w:val="2"/>
          <w:sz w:val="22"/>
          <w:lang w:eastAsia="ar-SA"/>
        </w:rPr>
        <w:t>ru</w:t>
      </w:r>
      <w:proofErr w:type="spellEnd"/>
      <w:r w:rsidRPr="00456E05">
        <w:rPr>
          <w:rFonts w:ascii="Arial" w:hAnsi="Arial" w:cs="Arial"/>
          <w:kern w:val="2"/>
          <w:sz w:val="22"/>
          <w:lang w:eastAsia="ar-SA"/>
        </w:rPr>
        <w:t>.</w:t>
      </w:r>
    </w:p>
    <w:p w:rsidR="00486FC3" w:rsidRPr="00456E05" w:rsidRDefault="00486FC3" w:rsidP="004950F1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sz w:val="22"/>
          <w:lang w:eastAsia="ar-SA"/>
        </w:rPr>
      </w:pPr>
    </w:p>
    <w:p w:rsidR="004950F1" w:rsidRPr="00456E05" w:rsidRDefault="004950F1" w:rsidP="004950F1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sz w:val="22"/>
          <w:lang w:eastAsia="ar-SA"/>
        </w:rPr>
      </w:pPr>
      <w:r w:rsidRPr="00456E05">
        <w:rPr>
          <w:rFonts w:ascii="Arial" w:hAnsi="Arial" w:cs="Arial"/>
          <w:kern w:val="2"/>
          <w:sz w:val="22"/>
          <w:lang w:eastAsia="ar-SA"/>
        </w:rPr>
        <w:t xml:space="preserve">3. </w:t>
      </w:r>
      <w:r w:rsidRPr="00456E05">
        <w:rPr>
          <w:rFonts w:ascii="Arial" w:hAnsi="Arial" w:cs="Arial"/>
          <w:kern w:val="2"/>
          <w:sz w:val="22"/>
          <w:lang w:eastAsia="ar-SA"/>
        </w:rPr>
        <w:tab/>
        <w:t xml:space="preserve"> Настоящее постановление вступает в силу со дня его официального опубликования (обнародования).</w:t>
      </w:r>
    </w:p>
    <w:p w:rsidR="004950F1" w:rsidRPr="00456E05" w:rsidRDefault="004950F1" w:rsidP="002C577E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sz w:val="22"/>
          <w:lang w:eastAsia="ar-SA"/>
        </w:rPr>
      </w:pPr>
      <w:r w:rsidRPr="00456E05">
        <w:rPr>
          <w:rFonts w:ascii="Arial" w:hAnsi="Arial" w:cs="Arial"/>
          <w:kern w:val="2"/>
          <w:sz w:val="22"/>
          <w:lang w:eastAsia="ar-SA"/>
        </w:rPr>
        <w:t xml:space="preserve">4. </w:t>
      </w:r>
      <w:r w:rsidRPr="00456E05">
        <w:rPr>
          <w:rFonts w:ascii="Arial" w:hAnsi="Arial" w:cs="Arial"/>
          <w:kern w:val="2"/>
          <w:sz w:val="22"/>
          <w:lang w:eastAsia="ar-SA"/>
        </w:rPr>
        <w:tab/>
        <w:t xml:space="preserve"> Контроль за исполнением настоящего постановления оставляю за собой.</w:t>
      </w:r>
    </w:p>
    <w:p w:rsidR="002C577E" w:rsidRPr="00456E05" w:rsidRDefault="00456E05" w:rsidP="002C577E">
      <w:pPr>
        <w:tabs>
          <w:tab w:val="left" w:pos="3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shape id="_x0000_i1026" type="#_x0000_t75" style="width:486.75pt;height:95.25pt">
            <v:imagedata r:id="rId8" o:title="Scan_20210114_114446"/>
          </v:shape>
        </w:pict>
      </w:r>
    </w:p>
    <w:p w:rsidR="002C577E" w:rsidRPr="004950F1" w:rsidRDefault="00456E05" w:rsidP="002C577E">
      <w:p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C577E" w:rsidRPr="002C577E" w:rsidRDefault="002C577E" w:rsidP="002C577E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ar-SA"/>
        </w:rPr>
      </w:pPr>
    </w:p>
    <w:p w:rsidR="00906084" w:rsidRPr="00906084" w:rsidRDefault="00906084" w:rsidP="00906084">
      <w:pPr>
        <w:framePr w:w="2328" w:h="2126" w:wrap="around" w:vAnchor="text" w:hAnchor="margin" w:x="4479" w:y="1"/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EC4580" w:rsidRPr="004950F1" w:rsidRDefault="00EC4580" w:rsidP="004950F1">
      <w:pPr>
        <w:tabs>
          <w:tab w:val="left" w:pos="3060"/>
        </w:tabs>
        <w:rPr>
          <w:rFonts w:ascii="Arial" w:hAnsi="Arial" w:cs="Arial"/>
        </w:rPr>
      </w:pPr>
      <w:bookmarkStart w:id="0" w:name="_GoBack"/>
      <w:bookmarkEnd w:id="0"/>
    </w:p>
    <w:sectPr w:rsidR="00EC4580" w:rsidRPr="004950F1" w:rsidSect="000848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77410"/>
    <w:multiLevelType w:val="hybridMultilevel"/>
    <w:tmpl w:val="7290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0BE7"/>
    <w:multiLevelType w:val="hybridMultilevel"/>
    <w:tmpl w:val="2736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E7E22"/>
    <w:multiLevelType w:val="hybridMultilevel"/>
    <w:tmpl w:val="F9F0EF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B036A"/>
    <w:multiLevelType w:val="hybridMultilevel"/>
    <w:tmpl w:val="200C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05133E"/>
    <w:multiLevelType w:val="hybridMultilevel"/>
    <w:tmpl w:val="200C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D6219E"/>
    <w:multiLevelType w:val="hybridMultilevel"/>
    <w:tmpl w:val="3B54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1433A"/>
    <w:multiLevelType w:val="hybridMultilevel"/>
    <w:tmpl w:val="200C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6BC1"/>
    <w:rsid w:val="00005938"/>
    <w:rsid w:val="00014559"/>
    <w:rsid w:val="000219BA"/>
    <w:rsid w:val="000300B6"/>
    <w:rsid w:val="000331EA"/>
    <w:rsid w:val="00034971"/>
    <w:rsid w:val="000529D9"/>
    <w:rsid w:val="00056E04"/>
    <w:rsid w:val="000752FF"/>
    <w:rsid w:val="000848B1"/>
    <w:rsid w:val="00093A67"/>
    <w:rsid w:val="000943CA"/>
    <w:rsid w:val="00157740"/>
    <w:rsid w:val="00195F5E"/>
    <w:rsid w:val="001A50FA"/>
    <w:rsid w:val="001C5C4A"/>
    <w:rsid w:val="001F09F3"/>
    <w:rsid w:val="001F10B6"/>
    <w:rsid w:val="00202738"/>
    <w:rsid w:val="00216359"/>
    <w:rsid w:val="00247EEA"/>
    <w:rsid w:val="00256828"/>
    <w:rsid w:val="002573A7"/>
    <w:rsid w:val="0027087A"/>
    <w:rsid w:val="00282ADC"/>
    <w:rsid w:val="002914AC"/>
    <w:rsid w:val="002B14C6"/>
    <w:rsid w:val="002C00D7"/>
    <w:rsid w:val="002C577E"/>
    <w:rsid w:val="002F5037"/>
    <w:rsid w:val="00307AD8"/>
    <w:rsid w:val="00324649"/>
    <w:rsid w:val="00353BEC"/>
    <w:rsid w:val="00357BF1"/>
    <w:rsid w:val="00384921"/>
    <w:rsid w:val="003A0163"/>
    <w:rsid w:val="003C704E"/>
    <w:rsid w:val="003F3960"/>
    <w:rsid w:val="003F6E79"/>
    <w:rsid w:val="00404951"/>
    <w:rsid w:val="004233C8"/>
    <w:rsid w:val="00427CCA"/>
    <w:rsid w:val="00456E05"/>
    <w:rsid w:val="0046788F"/>
    <w:rsid w:val="00482563"/>
    <w:rsid w:val="00486FC3"/>
    <w:rsid w:val="004950F1"/>
    <w:rsid w:val="00496BC1"/>
    <w:rsid w:val="004A1633"/>
    <w:rsid w:val="004A4433"/>
    <w:rsid w:val="004C7E5C"/>
    <w:rsid w:val="004D194D"/>
    <w:rsid w:val="004D4035"/>
    <w:rsid w:val="004E0394"/>
    <w:rsid w:val="004E03A7"/>
    <w:rsid w:val="004E795A"/>
    <w:rsid w:val="00500BAE"/>
    <w:rsid w:val="005064A5"/>
    <w:rsid w:val="0051061F"/>
    <w:rsid w:val="00542D7C"/>
    <w:rsid w:val="005669B6"/>
    <w:rsid w:val="00591C93"/>
    <w:rsid w:val="005E4D5D"/>
    <w:rsid w:val="005F1919"/>
    <w:rsid w:val="005F221D"/>
    <w:rsid w:val="00664151"/>
    <w:rsid w:val="00687194"/>
    <w:rsid w:val="006F5D8F"/>
    <w:rsid w:val="00750916"/>
    <w:rsid w:val="0076277C"/>
    <w:rsid w:val="0076365E"/>
    <w:rsid w:val="00786BC5"/>
    <w:rsid w:val="007A7274"/>
    <w:rsid w:val="007B2BCB"/>
    <w:rsid w:val="007B4815"/>
    <w:rsid w:val="007B5090"/>
    <w:rsid w:val="007C767F"/>
    <w:rsid w:val="007D5DCD"/>
    <w:rsid w:val="00827FA2"/>
    <w:rsid w:val="00853168"/>
    <w:rsid w:val="00857409"/>
    <w:rsid w:val="00862779"/>
    <w:rsid w:val="00881B93"/>
    <w:rsid w:val="00895FDA"/>
    <w:rsid w:val="008A2854"/>
    <w:rsid w:val="008A2DAD"/>
    <w:rsid w:val="008A3D8C"/>
    <w:rsid w:val="008C77C8"/>
    <w:rsid w:val="008E1FB5"/>
    <w:rsid w:val="008E6125"/>
    <w:rsid w:val="008E6708"/>
    <w:rsid w:val="008E77CB"/>
    <w:rsid w:val="008F1FDA"/>
    <w:rsid w:val="00906084"/>
    <w:rsid w:val="009072E8"/>
    <w:rsid w:val="009273FA"/>
    <w:rsid w:val="009439DE"/>
    <w:rsid w:val="00955AE8"/>
    <w:rsid w:val="009A3598"/>
    <w:rsid w:val="009A5F19"/>
    <w:rsid w:val="009B5136"/>
    <w:rsid w:val="009F3CBB"/>
    <w:rsid w:val="00A14071"/>
    <w:rsid w:val="00A22B2D"/>
    <w:rsid w:val="00A24295"/>
    <w:rsid w:val="00A81AAE"/>
    <w:rsid w:val="00A81D6A"/>
    <w:rsid w:val="00AD3145"/>
    <w:rsid w:val="00AF2464"/>
    <w:rsid w:val="00B212CC"/>
    <w:rsid w:val="00B31C90"/>
    <w:rsid w:val="00B36037"/>
    <w:rsid w:val="00B42706"/>
    <w:rsid w:val="00B6745B"/>
    <w:rsid w:val="00BE5FCB"/>
    <w:rsid w:val="00C117E0"/>
    <w:rsid w:val="00C87E6E"/>
    <w:rsid w:val="00CC1B5B"/>
    <w:rsid w:val="00D07664"/>
    <w:rsid w:val="00D27AD6"/>
    <w:rsid w:val="00D327B7"/>
    <w:rsid w:val="00D64224"/>
    <w:rsid w:val="00D652E3"/>
    <w:rsid w:val="00D805C9"/>
    <w:rsid w:val="00D8256E"/>
    <w:rsid w:val="00D92D0E"/>
    <w:rsid w:val="00DE64F2"/>
    <w:rsid w:val="00E4396B"/>
    <w:rsid w:val="00E442C8"/>
    <w:rsid w:val="00E53A21"/>
    <w:rsid w:val="00E6255B"/>
    <w:rsid w:val="00E776B1"/>
    <w:rsid w:val="00E9138D"/>
    <w:rsid w:val="00EA7CB0"/>
    <w:rsid w:val="00EC4580"/>
    <w:rsid w:val="00EF744D"/>
    <w:rsid w:val="00F11609"/>
    <w:rsid w:val="00F12BB0"/>
    <w:rsid w:val="00F1708E"/>
    <w:rsid w:val="00F21A96"/>
    <w:rsid w:val="00F675BB"/>
    <w:rsid w:val="00F7372D"/>
    <w:rsid w:val="00FB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D7AAE-4238-450C-85D6-765C4096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B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B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2C577E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2C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24E8-0DF0-4A00-A23F-2DAA1210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2-08-09T13:06:00Z</cp:lastPrinted>
  <dcterms:created xsi:type="dcterms:W3CDTF">2019-12-02T12:46:00Z</dcterms:created>
  <dcterms:modified xsi:type="dcterms:W3CDTF">2023-06-22T12:33:00Z</dcterms:modified>
</cp:coreProperties>
</file>